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FD23" w14:textId="734BEB27" w:rsidR="00C94D46" w:rsidRDefault="00641134" w:rsidP="00C77004">
      <w:pPr>
        <w:tabs>
          <w:tab w:val="left" w:pos="8222"/>
        </w:tabs>
        <w:spacing w:before="240"/>
      </w:pPr>
      <w:r>
        <w:rPr>
          <w:b/>
          <w:sz w:val="40"/>
        </w:rPr>
        <w:t>Pressemitteilung</w:t>
      </w:r>
      <w:r w:rsidR="00C94D46">
        <w:rPr>
          <w:b/>
          <w:sz w:val="40"/>
        </w:rPr>
        <w:tab/>
      </w:r>
      <w:r w:rsidR="00C77004">
        <w:rPr>
          <w:noProof/>
        </w:rPr>
        <w:drawing>
          <wp:inline distT="0" distB="0" distL="0" distR="0" wp14:anchorId="71FF7BE8" wp14:editId="375FDA71">
            <wp:extent cx="1114421" cy="11604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44" cy="11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0560" w14:textId="77777777" w:rsidR="00C94D46" w:rsidRDefault="00C94D46" w:rsidP="00C94D46"/>
    <w:p w14:paraId="40100FAA" w14:textId="77777777" w:rsidR="00C94D46" w:rsidRDefault="00C94D46" w:rsidP="00C94D46">
      <w:pPr>
        <w:pBdr>
          <w:top w:val="single" w:sz="4" w:space="1" w:color="auto"/>
        </w:pBdr>
        <w:rPr>
          <w:sz w:val="23"/>
        </w:rPr>
      </w:pPr>
      <w:r>
        <w:rPr>
          <w:b/>
          <w:sz w:val="23"/>
        </w:rPr>
        <w:t>Kontakt:</w:t>
      </w:r>
      <w:r>
        <w:rPr>
          <w:sz w:val="23"/>
        </w:rPr>
        <w:t xml:space="preserve"> </w:t>
      </w:r>
      <w:r w:rsidR="00521687">
        <w:rPr>
          <w:sz w:val="23"/>
        </w:rPr>
        <w:t>Michael Handrick</w:t>
      </w:r>
      <w:r>
        <w:rPr>
          <w:sz w:val="23"/>
        </w:rPr>
        <w:t xml:space="preserve">    </w:t>
      </w:r>
      <w:r>
        <w:rPr>
          <w:sz w:val="23"/>
        </w:rPr>
        <w:sym w:font="Symbol" w:char="F0A8"/>
      </w:r>
      <w:r>
        <w:rPr>
          <w:sz w:val="23"/>
        </w:rPr>
        <w:t xml:space="preserve">   </w:t>
      </w:r>
      <w:r>
        <w:rPr>
          <w:b/>
          <w:sz w:val="23"/>
        </w:rPr>
        <w:t>Telefon:</w:t>
      </w:r>
      <w:r>
        <w:rPr>
          <w:sz w:val="23"/>
        </w:rPr>
        <w:t xml:space="preserve"> (07141) 965-115    </w:t>
      </w:r>
      <w:r>
        <w:rPr>
          <w:sz w:val="23"/>
        </w:rPr>
        <w:sym w:font="Symbol" w:char="F0A8"/>
      </w:r>
      <w:r>
        <w:rPr>
          <w:sz w:val="23"/>
        </w:rPr>
        <w:t xml:space="preserve">    </w:t>
      </w:r>
      <w:r>
        <w:rPr>
          <w:b/>
          <w:sz w:val="23"/>
        </w:rPr>
        <w:t>Fax:</w:t>
      </w:r>
      <w:r>
        <w:rPr>
          <w:bCs/>
          <w:sz w:val="23"/>
        </w:rPr>
        <w:t xml:space="preserve">  </w:t>
      </w:r>
      <w:r>
        <w:rPr>
          <w:sz w:val="23"/>
        </w:rPr>
        <w:t xml:space="preserve"> (07141) 965-113</w:t>
      </w:r>
    </w:p>
    <w:p w14:paraId="4335B3CA" w14:textId="77777777" w:rsidR="00C94D46" w:rsidRDefault="006840E7" w:rsidP="00C94D46">
      <w:pPr>
        <w:pBdr>
          <w:bottom w:val="single" w:sz="4" w:space="1" w:color="auto"/>
        </w:pBdr>
        <w:rPr>
          <w:sz w:val="23"/>
        </w:rPr>
      </w:pPr>
      <w:r>
        <w:rPr>
          <w:b/>
          <w:sz w:val="23"/>
        </w:rPr>
        <w:t>Em</w:t>
      </w:r>
      <w:r w:rsidR="00C94D46">
        <w:rPr>
          <w:b/>
          <w:sz w:val="23"/>
        </w:rPr>
        <w:t>ail:</w:t>
      </w:r>
      <w:r w:rsidR="00C94D46">
        <w:rPr>
          <w:sz w:val="23"/>
        </w:rPr>
        <w:t xml:space="preserve"> </w:t>
      </w:r>
      <w:r w:rsidR="00521687">
        <w:rPr>
          <w:sz w:val="23"/>
        </w:rPr>
        <w:t>michael.handrick</w:t>
      </w:r>
      <w:r w:rsidR="00C94D46">
        <w:rPr>
          <w:sz w:val="23"/>
        </w:rPr>
        <w:t xml:space="preserve">@karlshoehe.de </w:t>
      </w:r>
      <w:r w:rsidR="00C94D46">
        <w:rPr>
          <w:sz w:val="23"/>
        </w:rPr>
        <w:sym w:font="Symbol" w:char="F0A8"/>
      </w:r>
      <w:r w:rsidR="00C94D46">
        <w:rPr>
          <w:sz w:val="23"/>
        </w:rPr>
        <w:t xml:space="preserve"> </w:t>
      </w:r>
      <w:r w:rsidR="00C94D46">
        <w:rPr>
          <w:b/>
          <w:sz w:val="23"/>
        </w:rPr>
        <w:t>Anschrift:</w:t>
      </w:r>
      <w:r w:rsidR="00C94D46">
        <w:rPr>
          <w:sz w:val="23"/>
        </w:rPr>
        <w:t xml:space="preserve"> Auf der Karlshöhe 3 - 71638 Ludwigsburg</w:t>
      </w:r>
    </w:p>
    <w:p w14:paraId="7EE08010" w14:textId="640F4750" w:rsidR="002A0F57" w:rsidRDefault="002A0F57" w:rsidP="0060706B">
      <w:pPr>
        <w:rPr>
          <w:color w:val="auto"/>
          <w:sz w:val="20"/>
        </w:rPr>
      </w:pPr>
    </w:p>
    <w:p w14:paraId="392FB3CF" w14:textId="77777777" w:rsidR="00DE64E4" w:rsidRPr="00C727EC" w:rsidRDefault="00DE64E4" w:rsidP="0060706B">
      <w:pPr>
        <w:rPr>
          <w:rFonts w:ascii="Calibri" w:hAnsi="Calibri" w:cs="Calibri"/>
          <w:b/>
          <w:bCs/>
          <w:sz w:val="22"/>
          <w:szCs w:val="22"/>
        </w:rPr>
      </w:pPr>
    </w:p>
    <w:p w14:paraId="1FAD2186" w14:textId="37E6196D" w:rsidR="00980EEB" w:rsidRPr="00FF0436" w:rsidRDefault="00710262" w:rsidP="00980EEB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Neujahrs</w:t>
      </w:r>
      <w:r w:rsidR="00D04F78">
        <w:rPr>
          <w:rFonts w:ascii="Calibri" w:hAnsi="Calibri" w:cs="Calibri"/>
          <w:b/>
          <w:sz w:val="22"/>
          <w:szCs w:val="22"/>
        </w:rPr>
        <w:t>gottesdienst</w:t>
      </w:r>
      <w:r>
        <w:rPr>
          <w:rFonts w:ascii="Calibri" w:hAnsi="Calibri" w:cs="Calibri"/>
          <w:b/>
          <w:sz w:val="22"/>
          <w:szCs w:val="22"/>
        </w:rPr>
        <w:t xml:space="preserve"> der Karlsöhe -</w:t>
      </w:r>
      <w:r w:rsidR="00675550">
        <w:rPr>
          <w:rFonts w:ascii="Calibri" w:hAnsi="Calibri" w:cs="Calibri"/>
          <w:b/>
          <w:sz w:val="22"/>
          <w:szCs w:val="22"/>
        </w:rPr>
        <w:t xml:space="preserve"> </w:t>
      </w:r>
      <w:r w:rsidR="008A59E7">
        <w:rPr>
          <w:rFonts w:ascii="Calibri" w:hAnsi="Calibri" w:cs="Calibri"/>
          <w:b/>
          <w:sz w:val="22"/>
          <w:szCs w:val="22"/>
        </w:rPr>
        <w:t xml:space="preserve">44 </w:t>
      </w:r>
      <w:r>
        <w:rPr>
          <w:rFonts w:ascii="Calibri" w:hAnsi="Calibri" w:cs="Calibri"/>
          <w:b/>
          <w:sz w:val="22"/>
          <w:szCs w:val="22"/>
        </w:rPr>
        <w:t>Mitarbeitende erhalten Goldenes Kronenkreuz der Diakonie</w:t>
      </w:r>
    </w:p>
    <w:p w14:paraId="4FEBCA2D" w14:textId="77777777" w:rsidR="00980EEB" w:rsidRPr="00FF0436" w:rsidRDefault="00980EEB" w:rsidP="00980EEB">
      <w:pPr>
        <w:rPr>
          <w:rFonts w:ascii="Calibri" w:hAnsi="Calibri" w:cs="Calibri"/>
          <w:color w:val="000000" w:themeColor="text1"/>
        </w:rPr>
      </w:pPr>
    </w:p>
    <w:p w14:paraId="79FA71C5" w14:textId="3FEEA114" w:rsidR="00710262" w:rsidRDefault="00980EEB" w:rsidP="00710262">
      <w:pPr>
        <w:rPr>
          <w:rFonts w:ascii="Calibri" w:hAnsi="Calibri" w:cs="Calibri"/>
          <w:bCs/>
        </w:rPr>
      </w:pPr>
      <w:r w:rsidRPr="00FC722E">
        <w:rPr>
          <w:rFonts w:ascii="Calibri" w:hAnsi="Calibri" w:cs="Calibri"/>
        </w:rPr>
        <w:t xml:space="preserve">Ludwigsburg </w:t>
      </w:r>
      <w:r w:rsidR="00710262">
        <w:rPr>
          <w:rFonts w:ascii="Calibri" w:hAnsi="Calibri" w:cs="Calibri"/>
        </w:rPr>
        <w:t>16.1.2023</w:t>
      </w:r>
      <w:r w:rsidRPr="00FC722E">
        <w:rPr>
          <w:rFonts w:ascii="Calibri" w:hAnsi="Calibri" w:cs="Calibri"/>
        </w:rPr>
        <w:t xml:space="preserve"> - </w:t>
      </w:r>
      <w:r w:rsidRPr="00FC722E">
        <w:rPr>
          <w:rFonts w:ascii="Calibri" w:hAnsi="Calibri" w:cs="Calibri"/>
          <w:bCs/>
        </w:rPr>
        <w:t xml:space="preserve"> </w:t>
      </w:r>
      <w:r w:rsidR="00710262">
        <w:rPr>
          <w:rFonts w:ascii="Calibri" w:hAnsi="Calibri" w:cs="Calibri"/>
          <w:bCs/>
        </w:rPr>
        <w:t xml:space="preserve">Anlässlich des </w:t>
      </w:r>
      <w:r w:rsidR="00D04F78">
        <w:rPr>
          <w:rFonts w:ascii="Calibri" w:hAnsi="Calibri" w:cs="Calibri"/>
          <w:bCs/>
        </w:rPr>
        <w:t>Neujahrsgottesdienstes</w:t>
      </w:r>
      <w:r w:rsidR="00710262">
        <w:rPr>
          <w:rFonts w:ascii="Calibri" w:hAnsi="Calibri" w:cs="Calibri"/>
          <w:bCs/>
        </w:rPr>
        <w:t xml:space="preserve"> der Karlshöhe </w:t>
      </w:r>
      <w:r w:rsidR="00002461">
        <w:rPr>
          <w:rFonts w:ascii="Calibri" w:hAnsi="Calibri" w:cs="Calibri"/>
          <w:bCs/>
        </w:rPr>
        <w:t xml:space="preserve">am 18.1.2023 in der Karlshöher Kirche </w:t>
      </w:r>
      <w:r w:rsidR="00710262">
        <w:rPr>
          <w:rFonts w:ascii="Calibri" w:hAnsi="Calibri" w:cs="Calibri"/>
          <w:bCs/>
        </w:rPr>
        <w:t>werden 44 Mitarbeitende</w:t>
      </w:r>
      <w:r w:rsidR="00002461">
        <w:rPr>
          <w:rFonts w:ascii="Calibri" w:hAnsi="Calibri" w:cs="Calibri"/>
          <w:bCs/>
        </w:rPr>
        <w:t xml:space="preserve"> ab 11.00 Uhr</w:t>
      </w:r>
      <w:r w:rsidR="00710262">
        <w:rPr>
          <w:rFonts w:ascii="Calibri" w:hAnsi="Calibri" w:cs="Calibri"/>
          <w:bCs/>
        </w:rPr>
        <w:t xml:space="preserve"> mit dem Goldenen Kronenkreuz der Diakonie ausgezeichnet. Das ist ein Ausdruck des Dankes und der Wertschätzung für mindestens 25 Jahre Einsatz und Treue im diakonischen Dienst am Nächsten.</w:t>
      </w:r>
      <w:r w:rsidR="00710262">
        <w:rPr>
          <w:rFonts w:ascii="Calibri" w:hAnsi="Calibri" w:cs="Calibri"/>
          <w:bCs/>
        </w:rPr>
        <w:br/>
        <w:t>Die Ehrung wird von Karlshöhe-Direktorin Dr. Dörte Bester vorgenommen.</w:t>
      </w:r>
    </w:p>
    <w:p w14:paraId="42760C62" w14:textId="77777777" w:rsidR="00710262" w:rsidRDefault="00710262" w:rsidP="00710262">
      <w:pPr>
        <w:rPr>
          <w:rFonts w:ascii="Calibri" w:hAnsi="Calibri" w:cs="Calibri"/>
          <w:bCs/>
        </w:rPr>
      </w:pPr>
    </w:p>
    <w:p w14:paraId="3F12A9FF" w14:textId="28A5E535" w:rsidR="00002461" w:rsidRPr="00710262" w:rsidRDefault="00710262" w:rsidP="000024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</w:rPr>
        <w:t>Das so genannte Kronenkreuz ist als Signet Teil nahezu aller Wort-Bild-Marken der rund 30.000 Diakoniewerke zwischen Alpen und Nordsee, zu denen auch die Karlshöhe zählt. Es wurde 1925 in Berlin von dem Kunst</w:t>
      </w:r>
      <w:r w:rsidR="00002461">
        <w:rPr>
          <w:rFonts w:ascii="Calibri" w:hAnsi="Calibri" w:cs="Calibri"/>
          <w:bCs/>
        </w:rPr>
        <w:t>hochschul</w:t>
      </w:r>
      <w:r>
        <w:rPr>
          <w:rFonts w:ascii="Calibri" w:hAnsi="Calibri" w:cs="Calibri"/>
          <w:bCs/>
        </w:rPr>
        <w:t xml:space="preserve">professor Richard Boehland entworfen. Es verbindet die Buchstaben I und M und steht für </w:t>
      </w:r>
      <w:r w:rsidR="008A59E7">
        <w:rPr>
          <w:rFonts w:ascii="Calibri" w:hAnsi="Calibri" w:cs="Calibri"/>
          <w:bCs/>
        </w:rPr>
        <w:t xml:space="preserve">die bereits 1848 entstandene </w:t>
      </w:r>
      <w:r>
        <w:rPr>
          <w:rFonts w:ascii="Calibri" w:hAnsi="Calibri" w:cs="Calibri"/>
          <w:bCs/>
        </w:rPr>
        <w:t xml:space="preserve">Innere Mission – den Vorläuferbegriff von Diakonie. Der Begriff Diakonie wurde </w:t>
      </w:r>
      <w:r w:rsidR="00FE53F5">
        <w:rPr>
          <w:rFonts w:ascii="Calibri" w:hAnsi="Calibri" w:cs="Calibri"/>
          <w:bCs/>
        </w:rPr>
        <w:t>prägend</w:t>
      </w:r>
      <w:r>
        <w:rPr>
          <w:rFonts w:ascii="Calibri" w:hAnsi="Calibri" w:cs="Calibri"/>
          <w:bCs/>
        </w:rPr>
        <w:t xml:space="preserve"> als Dachbegriff erst </w:t>
      </w:r>
      <w:r w:rsidR="00002461">
        <w:rPr>
          <w:rFonts w:ascii="Calibri" w:hAnsi="Calibri" w:cs="Calibri"/>
          <w:bCs/>
        </w:rPr>
        <w:t>19</w:t>
      </w:r>
      <w:r>
        <w:rPr>
          <w:rFonts w:ascii="Calibri" w:hAnsi="Calibri" w:cs="Calibri"/>
          <w:bCs/>
        </w:rPr>
        <w:t>7</w:t>
      </w:r>
      <w:r w:rsidR="00002461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 </w:t>
      </w:r>
      <w:r w:rsidR="00002461">
        <w:rPr>
          <w:rFonts w:ascii="Calibri" w:hAnsi="Calibri" w:cs="Calibri"/>
          <w:bCs/>
        </w:rPr>
        <w:t xml:space="preserve">mit der Neufirmierung des Bundesverbandes als Diakonisches Werk der EKD </w:t>
      </w:r>
      <w:r w:rsidR="002642BF">
        <w:rPr>
          <w:rFonts w:ascii="Calibri" w:hAnsi="Calibri" w:cs="Calibri"/>
          <w:bCs/>
        </w:rPr>
        <w:t>etabliert</w:t>
      </w:r>
      <w:r w:rsidR="00251EBD">
        <w:rPr>
          <w:rFonts w:ascii="Calibri" w:hAnsi="Calibri" w:cs="Calibri"/>
          <w:bCs/>
        </w:rPr>
        <w:t xml:space="preserve"> </w:t>
      </w:r>
      <w:r w:rsidR="00002461">
        <w:rPr>
          <w:rFonts w:ascii="Calibri" w:hAnsi="Calibri" w:cs="Calibri"/>
          <w:bCs/>
        </w:rPr>
        <w:t>(heute: Diakonie Deutschland)</w:t>
      </w:r>
      <w:r>
        <w:rPr>
          <w:rFonts w:ascii="Calibri" w:hAnsi="Calibri" w:cs="Calibri"/>
          <w:bCs/>
        </w:rPr>
        <w:t xml:space="preserve">. </w:t>
      </w:r>
      <w:r w:rsidR="00002461">
        <w:rPr>
          <w:rFonts w:ascii="Calibri" w:hAnsi="Calibri" w:cs="Calibri"/>
          <w:bCs/>
        </w:rPr>
        <w:t>Der Begriff Diakonie kommt aus dem Griechischen und bedeutet soviel wie: Dienst am Nächsten. Heute versteht man unter Diakonie</w:t>
      </w:r>
      <w:r w:rsidR="00D04F78">
        <w:rPr>
          <w:rFonts w:ascii="Calibri" w:hAnsi="Calibri" w:cs="Calibri"/>
          <w:bCs/>
        </w:rPr>
        <w:t xml:space="preserve"> allgemein</w:t>
      </w:r>
      <w:r w:rsidR="00002461">
        <w:rPr>
          <w:rFonts w:ascii="Calibri" w:hAnsi="Calibri" w:cs="Calibri"/>
          <w:bCs/>
        </w:rPr>
        <w:t xml:space="preserve"> die soziale Arbeit der Evangelischen Kirche in Deutschland</w:t>
      </w:r>
      <w:r w:rsidR="00251EBD">
        <w:rPr>
          <w:rFonts w:ascii="Calibri" w:hAnsi="Calibri" w:cs="Calibri"/>
          <w:bCs/>
        </w:rPr>
        <w:t>, die föderal aufgebaut ist und einen unverzichtbaren Sozialstaats-Beitrag nach dem Subsidiaritätsprinzip leistet.</w:t>
      </w:r>
    </w:p>
    <w:p w14:paraId="0E401394" w14:textId="77777777" w:rsidR="00980EEB" w:rsidRPr="00122D93" w:rsidRDefault="00980EEB" w:rsidP="00980EEB">
      <w:pPr>
        <w:rPr>
          <w:color w:val="000000" w:themeColor="text1"/>
        </w:rPr>
      </w:pPr>
    </w:p>
    <w:p w14:paraId="648C870F" w14:textId="39400800" w:rsidR="0095603E" w:rsidRPr="00464AA6" w:rsidRDefault="0095603E" w:rsidP="0095603E">
      <w:pPr>
        <w:pStyle w:val="StandardWeb"/>
        <w:rPr>
          <w:rFonts w:ascii="Arial" w:hAnsi="Arial" w:cs="Arial"/>
          <w:color w:val="FF0000"/>
          <w:sz w:val="18"/>
          <w:szCs w:val="18"/>
        </w:rPr>
      </w:pPr>
      <w:r w:rsidRPr="00464AA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Die Stiftung Karlshöhe Ludwigsburg steht seit ihrer Gründung im Jahr 1876 für diakonisch-innovative Angebote und gelebte christliche Nächstenliebe. Im Jahr 1876 wurde das erste Kinderheim auf der Karlshöhe in Betrieb genommen.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1879 folgte die erste Senioreneinrichtung. </w:t>
      </w:r>
      <w:r w:rsidRPr="00464AA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Rund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720</w:t>
      </w:r>
      <w:r w:rsidRPr="00464AA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itarbeitende setzen sich ein für Menschen mit körperlichen und geistigen Behinderungen, Seniorinnen und Senioren, Kinder und Jugendliche sowie für Personen mit besonderen sozialen Problemen und psychischen Erkrankungen.</w:t>
      </w:r>
      <w:r w:rsidRPr="00464A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7" w:history="1">
        <w:r w:rsidRPr="00464AA6">
          <w:rPr>
            <w:rStyle w:val="Hyperlink"/>
            <w:rFonts w:ascii="Arial" w:hAnsi="Arial" w:cs="Arial"/>
            <w:sz w:val="18"/>
            <w:szCs w:val="18"/>
          </w:rPr>
          <w:t>www.karlshoehe.de</w:t>
        </w:r>
      </w:hyperlink>
      <w:r w:rsidRPr="00464AA6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hyperlink r:id="rId8" w:history="1">
        <w:r w:rsidRPr="00464AA6">
          <w:rPr>
            <w:rStyle w:val="Hyperlink"/>
            <w:rFonts w:ascii="Arial" w:hAnsi="Arial" w:cs="Arial"/>
            <w:sz w:val="18"/>
            <w:szCs w:val="18"/>
          </w:rPr>
          <w:t>https://www.facebook.com/karlshoehe</w:t>
        </w:r>
      </w:hyperlink>
      <w:r w:rsidRPr="00464AA6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hyperlink r:id="rId9" w:history="1">
        <w:r w:rsidRPr="00464AA6">
          <w:rPr>
            <w:rStyle w:val="Hyperlink"/>
            <w:rFonts w:ascii="Arial" w:hAnsi="Arial" w:cs="Arial"/>
            <w:sz w:val="18"/>
            <w:szCs w:val="18"/>
          </w:rPr>
          <w:t>https://www.instagram.com/karlshoeheludwigsburg/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 </w:t>
      </w:r>
      <w:hyperlink r:id="rId10" w:history="1">
        <w:r w:rsidRPr="00464AA6">
          <w:rPr>
            <w:rStyle w:val="Hyperlink"/>
            <w:rFonts w:ascii="Arial" w:hAnsi="Arial" w:cs="Arial"/>
            <w:sz w:val="18"/>
            <w:szCs w:val="18"/>
          </w:rPr>
          <w:t>www.jugendhilfe-karlshoehe.de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 #meinekarlshoehe</w:t>
      </w:r>
      <w:r w:rsidRPr="00464AA6">
        <w:rPr>
          <w:rStyle w:val="Hyperlink"/>
          <w:rFonts w:ascii="Arial" w:hAnsi="Arial" w:cs="Arial"/>
          <w:sz w:val="18"/>
          <w:szCs w:val="18"/>
        </w:rPr>
        <w:br/>
      </w:r>
    </w:p>
    <w:p w14:paraId="7E264913" w14:textId="77777777" w:rsidR="0095603E" w:rsidRPr="00464AA6" w:rsidRDefault="0095603E" w:rsidP="0095603E">
      <w:pPr>
        <w:pStyle w:val="StandardWeb"/>
        <w:rPr>
          <w:rFonts w:ascii="Arial" w:hAnsi="Arial" w:cs="Arial"/>
          <w:sz w:val="18"/>
          <w:szCs w:val="18"/>
        </w:rPr>
      </w:pPr>
      <w:r w:rsidRPr="00464AA6">
        <w:rPr>
          <w:rFonts w:ascii="Arial" w:hAnsi="Arial" w:cs="Arial"/>
          <w:sz w:val="18"/>
          <w:szCs w:val="18"/>
        </w:rPr>
        <w:t>Ansprechpartner: Michael Handrick, Pressesprecher, Leiter Kommunikation</w:t>
      </w:r>
      <w:r w:rsidRPr="00464AA6">
        <w:rPr>
          <w:rFonts w:ascii="Arial" w:hAnsi="Arial" w:cs="Arial"/>
          <w:sz w:val="18"/>
          <w:szCs w:val="18"/>
        </w:rPr>
        <w:br/>
      </w:r>
      <w:r w:rsidRPr="00464AA6">
        <w:rPr>
          <w:rFonts w:ascii="Arial" w:hAnsi="Arial" w:cs="Arial"/>
          <w:b/>
          <w:bCs/>
          <w:sz w:val="18"/>
          <w:szCs w:val="18"/>
        </w:rPr>
        <w:t>Mobil:</w:t>
      </w:r>
      <w:r w:rsidRPr="00464AA6">
        <w:rPr>
          <w:rFonts w:ascii="Arial" w:hAnsi="Arial" w:cs="Arial"/>
          <w:sz w:val="18"/>
          <w:szCs w:val="18"/>
        </w:rPr>
        <w:t xml:space="preserve"> 0170 4037808</w:t>
      </w:r>
      <w:r w:rsidRPr="00464AA6">
        <w:rPr>
          <w:rFonts w:ascii="Arial" w:hAnsi="Arial" w:cs="Arial"/>
          <w:sz w:val="18"/>
          <w:szCs w:val="18"/>
        </w:rPr>
        <w:t>‬</w:t>
      </w:r>
    </w:p>
    <w:p w14:paraId="7847A0BD" w14:textId="2C2380FD" w:rsidR="0063553E" w:rsidRPr="006D5ED7" w:rsidRDefault="0063553E" w:rsidP="00A51F45">
      <w:pPr>
        <w:pStyle w:val="StandardWeb"/>
        <w:rPr>
          <w:rFonts w:asciiTheme="minorHAnsi" w:hAnsiTheme="minorHAnsi" w:cstheme="minorHAnsi"/>
          <w:sz w:val="16"/>
          <w:szCs w:val="16"/>
        </w:rPr>
      </w:pPr>
    </w:p>
    <w:sectPr w:rsidR="0063553E" w:rsidRPr="006D5ED7" w:rsidSect="00641134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AEB"/>
    <w:multiLevelType w:val="multilevel"/>
    <w:tmpl w:val="6CC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935EF"/>
    <w:multiLevelType w:val="hybridMultilevel"/>
    <w:tmpl w:val="E7A40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16B9"/>
    <w:multiLevelType w:val="hybridMultilevel"/>
    <w:tmpl w:val="A6E2CBAA"/>
    <w:lvl w:ilvl="0" w:tplc="6C961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86765">
    <w:abstractNumId w:val="1"/>
  </w:num>
  <w:num w:numId="2" w16cid:durableId="1805417514">
    <w:abstractNumId w:val="2"/>
  </w:num>
  <w:num w:numId="3" w16cid:durableId="27479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46"/>
    <w:rsid w:val="000018BF"/>
    <w:rsid w:val="00002461"/>
    <w:rsid w:val="0001551C"/>
    <w:rsid w:val="00053BC1"/>
    <w:rsid w:val="00061025"/>
    <w:rsid w:val="00062ACE"/>
    <w:rsid w:val="00063CE6"/>
    <w:rsid w:val="00085665"/>
    <w:rsid w:val="00086745"/>
    <w:rsid w:val="00097575"/>
    <w:rsid w:val="000A5442"/>
    <w:rsid w:val="000B1DD2"/>
    <w:rsid w:val="000E6203"/>
    <w:rsid w:val="000F56ED"/>
    <w:rsid w:val="00107882"/>
    <w:rsid w:val="00136F21"/>
    <w:rsid w:val="00143921"/>
    <w:rsid w:val="00156F46"/>
    <w:rsid w:val="001713BD"/>
    <w:rsid w:val="001B5FE6"/>
    <w:rsid w:val="001E0585"/>
    <w:rsid w:val="001E3FB4"/>
    <w:rsid w:val="001F0B1C"/>
    <w:rsid w:val="00204303"/>
    <w:rsid w:val="002204CD"/>
    <w:rsid w:val="00220FF2"/>
    <w:rsid w:val="002333DA"/>
    <w:rsid w:val="00236DC2"/>
    <w:rsid w:val="002465BC"/>
    <w:rsid w:val="00251EBD"/>
    <w:rsid w:val="002642BF"/>
    <w:rsid w:val="00277645"/>
    <w:rsid w:val="00280938"/>
    <w:rsid w:val="00283A4A"/>
    <w:rsid w:val="00283DE5"/>
    <w:rsid w:val="0028728D"/>
    <w:rsid w:val="002A0F57"/>
    <w:rsid w:val="002A179A"/>
    <w:rsid w:val="002A7B0D"/>
    <w:rsid w:val="002B135F"/>
    <w:rsid w:val="002C46F8"/>
    <w:rsid w:val="002D21A1"/>
    <w:rsid w:val="002F70E2"/>
    <w:rsid w:val="00336DA0"/>
    <w:rsid w:val="00360A6F"/>
    <w:rsid w:val="00362141"/>
    <w:rsid w:val="003836BE"/>
    <w:rsid w:val="00390EFE"/>
    <w:rsid w:val="00395529"/>
    <w:rsid w:val="00395EF2"/>
    <w:rsid w:val="003B3551"/>
    <w:rsid w:val="003C59BC"/>
    <w:rsid w:val="003C5DC3"/>
    <w:rsid w:val="003C7CD7"/>
    <w:rsid w:val="003C7ED9"/>
    <w:rsid w:val="003F3359"/>
    <w:rsid w:val="00417135"/>
    <w:rsid w:val="00454427"/>
    <w:rsid w:val="00480E97"/>
    <w:rsid w:val="0048632D"/>
    <w:rsid w:val="0049195A"/>
    <w:rsid w:val="00491BF5"/>
    <w:rsid w:val="00495179"/>
    <w:rsid w:val="004A7038"/>
    <w:rsid w:val="00513470"/>
    <w:rsid w:val="005207FA"/>
    <w:rsid w:val="00521687"/>
    <w:rsid w:val="00550E3A"/>
    <w:rsid w:val="005561CD"/>
    <w:rsid w:val="005746F2"/>
    <w:rsid w:val="00574E62"/>
    <w:rsid w:val="00585F38"/>
    <w:rsid w:val="00586DD3"/>
    <w:rsid w:val="005A7C6C"/>
    <w:rsid w:val="005B66F3"/>
    <w:rsid w:val="005D41BB"/>
    <w:rsid w:val="005D4AFE"/>
    <w:rsid w:val="005D7E82"/>
    <w:rsid w:val="0060706B"/>
    <w:rsid w:val="00614E60"/>
    <w:rsid w:val="00625129"/>
    <w:rsid w:val="006332BF"/>
    <w:rsid w:val="0063553E"/>
    <w:rsid w:val="00637B69"/>
    <w:rsid w:val="00641134"/>
    <w:rsid w:val="00643F2A"/>
    <w:rsid w:val="00675550"/>
    <w:rsid w:val="00675D0F"/>
    <w:rsid w:val="006779A8"/>
    <w:rsid w:val="0068027E"/>
    <w:rsid w:val="0068290D"/>
    <w:rsid w:val="006840E7"/>
    <w:rsid w:val="00684594"/>
    <w:rsid w:val="00686FCF"/>
    <w:rsid w:val="006949CE"/>
    <w:rsid w:val="006B6AD5"/>
    <w:rsid w:val="006C4FF8"/>
    <w:rsid w:val="006C6F29"/>
    <w:rsid w:val="006D5ED7"/>
    <w:rsid w:val="006D7826"/>
    <w:rsid w:val="006E7401"/>
    <w:rsid w:val="00704327"/>
    <w:rsid w:val="007063F7"/>
    <w:rsid w:val="00710262"/>
    <w:rsid w:val="00712BCE"/>
    <w:rsid w:val="007579EE"/>
    <w:rsid w:val="00757CBC"/>
    <w:rsid w:val="00761B22"/>
    <w:rsid w:val="00795DE2"/>
    <w:rsid w:val="007A30FA"/>
    <w:rsid w:val="007C00D0"/>
    <w:rsid w:val="007C09FC"/>
    <w:rsid w:val="007D3155"/>
    <w:rsid w:val="007E2E19"/>
    <w:rsid w:val="007F3FE5"/>
    <w:rsid w:val="00840E43"/>
    <w:rsid w:val="0084342C"/>
    <w:rsid w:val="00895A90"/>
    <w:rsid w:val="008A1BCF"/>
    <w:rsid w:val="008A59E7"/>
    <w:rsid w:val="008C02A2"/>
    <w:rsid w:val="008C733D"/>
    <w:rsid w:val="008E0CD0"/>
    <w:rsid w:val="008F06DC"/>
    <w:rsid w:val="009103FD"/>
    <w:rsid w:val="00913B16"/>
    <w:rsid w:val="00930551"/>
    <w:rsid w:val="0095603E"/>
    <w:rsid w:val="00961F7D"/>
    <w:rsid w:val="0097119A"/>
    <w:rsid w:val="00980EEB"/>
    <w:rsid w:val="009812AB"/>
    <w:rsid w:val="00981763"/>
    <w:rsid w:val="00997442"/>
    <w:rsid w:val="009B71D0"/>
    <w:rsid w:val="009C0EF5"/>
    <w:rsid w:val="009C36CA"/>
    <w:rsid w:val="00A109D9"/>
    <w:rsid w:val="00A46F2E"/>
    <w:rsid w:val="00A51F45"/>
    <w:rsid w:val="00A63F91"/>
    <w:rsid w:val="00A817F2"/>
    <w:rsid w:val="00A83D39"/>
    <w:rsid w:val="00AB0B71"/>
    <w:rsid w:val="00AD1BE1"/>
    <w:rsid w:val="00AF6D71"/>
    <w:rsid w:val="00B0329A"/>
    <w:rsid w:val="00B254EC"/>
    <w:rsid w:val="00B53CAA"/>
    <w:rsid w:val="00B53D68"/>
    <w:rsid w:val="00B57946"/>
    <w:rsid w:val="00B82318"/>
    <w:rsid w:val="00B8598F"/>
    <w:rsid w:val="00B969B8"/>
    <w:rsid w:val="00BA6344"/>
    <w:rsid w:val="00BB2929"/>
    <w:rsid w:val="00BB5E48"/>
    <w:rsid w:val="00BB730A"/>
    <w:rsid w:val="00BB7609"/>
    <w:rsid w:val="00BB7D48"/>
    <w:rsid w:val="00BD26FE"/>
    <w:rsid w:val="00BD44A2"/>
    <w:rsid w:val="00BF7895"/>
    <w:rsid w:val="00C04DD3"/>
    <w:rsid w:val="00C064CE"/>
    <w:rsid w:val="00C15258"/>
    <w:rsid w:val="00C219BB"/>
    <w:rsid w:val="00C32397"/>
    <w:rsid w:val="00C3349A"/>
    <w:rsid w:val="00C34126"/>
    <w:rsid w:val="00C5287B"/>
    <w:rsid w:val="00C60CB9"/>
    <w:rsid w:val="00C727EC"/>
    <w:rsid w:val="00C77004"/>
    <w:rsid w:val="00C9156A"/>
    <w:rsid w:val="00C9194B"/>
    <w:rsid w:val="00C94D46"/>
    <w:rsid w:val="00CA2595"/>
    <w:rsid w:val="00CC3EA6"/>
    <w:rsid w:val="00CD627F"/>
    <w:rsid w:val="00CD7CFF"/>
    <w:rsid w:val="00CE7DDC"/>
    <w:rsid w:val="00D04F78"/>
    <w:rsid w:val="00D22C3F"/>
    <w:rsid w:val="00D306E4"/>
    <w:rsid w:val="00D35FFC"/>
    <w:rsid w:val="00D42651"/>
    <w:rsid w:val="00D6288C"/>
    <w:rsid w:val="00D71D04"/>
    <w:rsid w:val="00D73936"/>
    <w:rsid w:val="00D86394"/>
    <w:rsid w:val="00D92B5F"/>
    <w:rsid w:val="00D95BFD"/>
    <w:rsid w:val="00D96BE8"/>
    <w:rsid w:val="00DC16B1"/>
    <w:rsid w:val="00DC29C3"/>
    <w:rsid w:val="00DE0397"/>
    <w:rsid w:val="00DE64E4"/>
    <w:rsid w:val="00E03D19"/>
    <w:rsid w:val="00E146C3"/>
    <w:rsid w:val="00E14900"/>
    <w:rsid w:val="00E210FA"/>
    <w:rsid w:val="00E25C87"/>
    <w:rsid w:val="00E31DB9"/>
    <w:rsid w:val="00E358F8"/>
    <w:rsid w:val="00E446AA"/>
    <w:rsid w:val="00E64DA8"/>
    <w:rsid w:val="00E65182"/>
    <w:rsid w:val="00EA0E7A"/>
    <w:rsid w:val="00EA54B8"/>
    <w:rsid w:val="00EA568F"/>
    <w:rsid w:val="00ED56D8"/>
    <w:rsid w:val="00ED7919"/>
    <w:rsid w:val="00EE6188"/>
    <w:rsid w:val="00F045A9"/>
    <w:rsid w:val="00F140EA"/>
    <w:rsid w:val="00F245C0"/>
    <w:rsid w:val="00F279F7"/>
    <w:rsid w:val="00F52111"/>
    <w:rsid w:val="00F85E87"/>
    <w:rsid w:val="00FA6F3C"/>
    <w:rsid w:val="00FB6CDC"/>
    <w:rsid w:val="00FC338F"/>
    <w:rsid w:val="00FC4595"/>
    <w:rsid w:val="00FD58A2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BC8F"/>
  <w15:docId w15:val="{36496C2B-FC43-D240-9304-CF1DE96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4D46"/>
    <w:rPr>
      <w:rFonts w:ascii="Arial" w:eastAsia="Times New Roman" w:hAnsi="Arial" w:cs="Arial"/>
      <w:color w:val="000000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06102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E2E19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7E2E1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744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6518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Absatz-Standardschriftart"/>
    <w:rsid w:val="00F85E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C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CAA"/>
    <w:rPr>
      <w:rFonts w:ascii="Times New Roman" w:eastAsia="Times New Roman" w:hAnsi="Times New Roman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46F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05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055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0551"/>
    <w:rPr>
      <w:rFonts w:ascii="Arial" w:eastAsia="Times New Roman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0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0551"/>
    <w:rPr>
      <w:rFonts w:ascii="Arial" w:eastAsia="Times New Roman" w:hAnsi="Arial" w:cs="Arial"/>
      <w:b/>
      <w:bCs/>
      <w:color w:val="000000"/>
    </w:rPr>
  </w:style>
  <w:style w:type="paragraph" w:customStyle="1" w:styleId="default0">
    <w:name w:val="default"/>
    <w:basedOn w:val="Standard"/>
    <w:rsid w:val="00C60CB9"/>
    <w:pPr>
      <w:autoSpaceDE w:val="0"/>
      <w:autoSpaceDN w:val="0"/>
    </w:pPr>
    <w:rPr>
      <w:rFonts w:eastAsiaTheme="minorHAnsi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8598F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102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t-pb-icon">
    <w:name w:val="et-pb-icon"/>
    <w:basedOn w:val="Absatz-Standardschriftart"/>
    <w:rsid w:val="00061025"/>
  </w:style>
  <w:style w:type="character" w:styleId="Fett">
    <w:name w:val="Strong"/>
    <w:basedOn w:val="Absatz-Standardschriftart"/>
    <w:uiPriority w:val="22"/>
    <w:qFormat/>
    <w:rsid w:val="00B53D68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C727EC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27EC"/>
    <w:rPr>
      <w:rFonts w:ascii="Times New Roman" w:eastAsia="Times New Roman" w:hAnsi="Times New Roman"/>
      <w:sz w:val="24"/>
      <w:szCs w:val="24"/>
    </w:rPr>
  </w:style>
  <w:style w:type="character" w:customStyle="1" w:styleId="nfy-location">
    <w:name w:val="nfy-location"/>
    <w:basedOn w:val="Absatz-Standardschriftart"/>
    <w:rsid w:val="0098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14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6944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8484">
                      <w:marLeft w:val="0"/>
                      <w:marRight w:val="-30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0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4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820125">
                      <w:marLeft w:val="0"/>
                      <w:marRight w:val="-30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3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4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403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rlshoeh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lshoehe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gendhilfe-karlshoeh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arlshoeheludwigsbu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9C4B-8E8A-3245-828C-B105F48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höhe Ludwigsbur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zelmann Jörg</dc:creator>
  <cp:lastModifiedBy>Burtscher Rene</cp:lastModifiedBy>
  <cp:revision>2</cp:revision>
  <cp:lastPrinted>2014-03-26T19:58:00Z</cp:lastPrinted>
  <dcterms:created xsi:type="dcterms:W3CDTF">2023-03-07T15:23:00Z</dcterms:created>
  <dcterms:modified xsi:type="dcterms:W3CDTF">2023-03-07T15:23:00Z</dcterms:modified>
</cp:coreProperties>
</file>